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2C" w:rsidRDefault="00436F2C" w:rsidP="00436F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Приказ Министерства просвещения РФ от 2 сентября 2020 г. № 458 </w:t>
      </w:r>
    </w:p>
    <w:p w:rsidR="00436F2C" w:rsidRDefault="00436F2C" w:rsidP="00436F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сентября 2020</w:t>
      </w:r>
      <w:r w:rsidR="001F7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(Гарант.ру)</w:t>
      </w:r>
      <w:bookmarkStart w:id="0" w:name="_GoBack"/>
      <w:bookmarkEnd w:id="0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0"/>
      <w:bookmarkEnd w:id="1"/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 8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30, ст. 4134) и подпунктом 4.2.21 пункта 4 Положения о Министерстве просвещения Российской Федерации, утвержденного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ем Правительства Российской Федерации от 28 июля 2018 г. № 884 (Собрание законодательства Российской Федерации, 2018, № 32, ст. 5343), приказываю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твердить прилагаемый Порядок приема на обучение по образовательным программам начального общего, основного общего и среднего общего образования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знать утратившими силу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от 22 января 2014 г. № 32 "Об утверждении Порядка приема граждан на обучение по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 г., регистрационный № 31800);</w:t>
      </w:r>
    </w:p>
    <w:p w:rsid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Министерства просвещения Российской Федерации от 17 января 2019 г. № 19 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 г. № 32" (зарегистрирован Министерством юстиции Российской Федерации 4 февраля 2019 г., регистрационный № 53685).</w:t>
      </w:r>
      <w:proofErr w:type="gramEnd"/>
    </w:p>
    <w:p w:rsidR="000E0350" w:rsidRPr="00436F2C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9"/>
        <w:gridCol w:w="5469"/>
      </w:tblGrid>
      <w:tr w:rsidR="000E0350" w:rsidRPr="00436F2C" w:rsidTr="00436F2C">
        <w:tc>
          <w:tcPr>
            <w:tcW w:w="2500" w:type="pct"/>
            <w:hideMark/>
          </w:tcPr>
          <w:p w:rsidR="00436F2C" w:rsidRPr="00436F2C" w:rsidRDefault="00436F2C" w:rsidP="0043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:rsidR="00436F2C" w:rsidRPr="00436F2C" w:rsidRDefault="000E0350" w:rsidP="0043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436F2C" w:rsidRPr="0043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 Кравцов</w:t>
            </w:r>
          </w:p>
        </w:tc>
      </w:tr>
    </w:tbl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гистрировано в Минюсте РФ 11 сентября 2020 г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страционный № 59783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436F2C" w:rsidRDefault="00436F2C" w:rsidP="000E0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казом Министерства просвещени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ссийской Федераци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02 сентября 2020 г. № 458</w:t>
      </w: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0350" w:rsidRPr="00436F2C" w:rsidRDefault="000E0350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F2C" w:rsidRDefault="00436F2C" w:rsidP="000E035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36F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Порядок приема на обучение по образовательным программам начального общего, основного общего и среднего общего образования</w:t>
      </w:r>
    </w:p>
    <w:p w:rsidR="000E0350" w:rsidRPr="00436F2C" w:rsidRDefault="000E0350" w:rsidP="000E035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алее - Федеральный закон)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епленной территори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5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позднее 15 март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6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праве разрешить прием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7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9. Во внеочередном порядке предоставляются места в общеобразовательных организациях, имеющих интернат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детям, указанным в пункте 5 статьи 44 Закона Российской Федерации от 17 января 1992 г. № 2202-1 "О прокуратуре Российской Федера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vertAlign w:val="superscript"/>
          <w:lang w:eastAsia="ru-RU"/>
        </w:rPr>
        <w:t>8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детям, указанным в пункте 3 статьи 19 Закона Российской Федерации от 26 июня 1992 г. № 3132-1 "О статусе судей в Российской Федера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vertAlign w:val="superscript"/>
          <w:lang w:eastAsia="ru-RU"/>
        </w:rPr>
        <w:t>9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детям, указанным в части 25 статьи 35 Федерального закона от 28 декабря 2010 г. № 403-ФЗ "О Следственном комитете Российской Федера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vertAlign w:val="superscript"/>
          <w:lang w:eastAsia="ru-RU"/>
        </w:rPr>
        <w:t>10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1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2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ям сотрудников органов внутренних дел, не являющихся сотрудниками полици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3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детям, указанным в части 14 статьи 3 Федерального закона от 30 декабря 2012 г. № 283-ФЗ "О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ых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антиях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4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5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6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указанные в части 6 статьи 86 Федерального закон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7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бе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го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зачеств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8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согласи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родителей (законных представителей) и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основании рекомендаци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о-медико-педагогической комисси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9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В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е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0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</w:t>
      </w:r>
      <w:r w:rsidR="0026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апреля текущего года и завершается 30 июня текущего года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итель общеобразовательной организации издает распорядительный акт о приеме на обучение детей, указанных в абзаце первом настоящего пункта,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течение 3 рабочих дней после завершения прием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лений о приеме на обучение в первый класс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 июл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ущего года до момента заполнения свободных мест, но не позднее 5 сентября текущего года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углубленным изучением отдельных учебных предметов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1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.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а или индивидуального отбор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2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 При приеме на обучение общеобразовательная организация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язана ознакомить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3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учаемых родного языка из числа языков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4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5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чно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образовательную организацию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ераторов почтовой связи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пользования заказным письмом с уведомлением о вручении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ектронной форме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использованием функционала (сервисов) региональных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талов государственных и муниципальных услуг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вляющихся государственными информационными системами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убъектов Российской Федерации, созданными органами государственной власти субъектов Российской Федерации (при наличии)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образовательная организация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уществляет проверку достоверности сведени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. </w:t>
      </w:r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proofErr w:type="gramStart"/>
      <w:r w:rsidRPr="00436F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влении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6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ываются следующие сведения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, имя, отчество (при наличии) ребенка 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или поступающего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рождения ребенка или поступающего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имя, отчество (при наличии)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места жительства и (или) адрес места пребывания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электронной почты, номер(а) телефона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при наличии) родителя(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 или поступающего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е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 ознакомления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7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е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 или поступающего на обработку персональных данных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8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5. Образец заявления о приеме на обучение размещается общеобразовательной организацией на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х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. Для приема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(законный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редставитель(и) ребенка или поступающий </w:t>
      </w:r>
      <w:r w:rsidRPr="00F820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ставляют следующие документы: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F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свидетельства о рождении ребенка или документа, подтверждающего родство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ителя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у с места работы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) (законного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(законный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овленном порядке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9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(законный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0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водом на русский язык.</w:t>
      </w:r>
      <w:proofErr w:type="gramEnd"/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. Не допускается требовать представления других документов </w:t>
      </w:r>
      <w:r w:rsidRPr="00DF14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качестве основания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иема на обучение по основным общеобразовательным программам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. Родител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(законный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редставитель(и) ребенка или поступающий имеют право по своему усмотрению представлять </w:t>
      </w:r>
      <w:r w:rsidRPr="00DF14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ругие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ы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. Факт приема заявления о приеме на обучение и перечень документов, представленных родителе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spellStart"/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законны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е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ребенка или поступающим, регистрируются в </w:t>
      </w:r>
      <w:r w:rsidRPr="00DF14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урнале приема заявлени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spellStart"/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законны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е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редставителю(ям) ребенка или поступающему выдается </w:t>
      </w:r>
      <w:r w:rsidRPr="00DF147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документ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0. Общеобразовательная организация осуществляет обработку полученных 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дательства Российской Федерации в области персональных данных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1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. Руководитель общеобразовательной организации издает распорядительный акт о приеме на обучение ребенка или поступающего в течение </w:t>
      </w:r>
      <w:r w:rsidRPr="00DF14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 рабочих дней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</w:t>
      </w:r>
      <w:r w:rsidRPr="00DF147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за исключением случая,</w:t>
      </w: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отренного пунктом 17 Порядка.</w:t>
      </w:r>
    </w:p>
    <w:p w:rsidR="00436F2C" w:rsidRPr="00436F2C" w:rsidRDefault="00436F2C" w:rsidP="004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spellStart"/>
      <w:proofErr w:type="gram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законны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едставителем(</w:t>
      </w:r>
      <w:proofErr w:type="spellStart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proofErr w:type="spellEnd"/>
      <w:r w:rsidRPr="00436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4E3EE4" w:rsidRPr="00436F2C" w:rsidRDefault="004E3EE4" w:rsidP="0043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EE4" w:rsidRPr="00436F2C" w:rsidSect="00436F2C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E0350"/>
    <w:rsid w:val="001C67A2"/>
    <w:rsid w:val="001F76B5"/>
    <w:rsid w:val="0022738B"/>
    <w:rsid w:val="00263A91"/>
    <w:rsid w:val="0034481F"/>
    <w:rsid w:val="0038202F"/>
    <w:rsid w:val="00436F2C"/>
    <w:rsid w:val="004923F8"/>
    <w:rsid w:val="004D513F"/>
    <w:rsid w:val="004E3EE4"/>
    <w:rsid w:val="005F0C0C"/>
    <w:rsid w:val="009944AC"/>
    <w:rsid w:val="00C76FDF"/>
    <w:rsid w:val="00DF1472"/>
    <w:rsid w:val="00F8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6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6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6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4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6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6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6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4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EF4B-FCF0-49C8-869A-4A52B2E8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Светлана Геннадьевна</dc:creator>
  <cp:keywords/>
  <dc:description/>
  <cp:lastModifiedBy>Дроздова Светлана Геннадьевна</cp:lastModifiedBy>
  <cp:revision>9</cp:revision>
  <dcterms:created xsi:type="dcterms:W3CDTF">2020-09-23T12:09:00Z</dcterms:created>
  <dcterms:modified xsi:type="dcterms:W3CDTF">2021-01-14T08:01:00Z</dcterms:modified>
</cp:coreProperties>
</file>